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5F5" w:rsidRDefault="009625F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61C35" w:rsidRPr="009625F5" w:rsidTr="00C61C35">
        <w:tc>
          <w:tcPr>
            <w:tcW w:w="10682" w:type="dxa"/>
          </w:tcPr>
          <w:p w:rsidR="009625F5" w:rsidRPr="009625F5" w:rsidRDefault="009625F5" w:rsidP="00C61C35">
            <w:pPr>
              <w:jc w:val="center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D365E" w:rsidRPr="009625F5" w:rsidRDefault="006D365E" w:rsidP="00C61C35">
            <w:pPr>
              <w:jc w:val="center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9625F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ОСОБЫЙ ПРОТИВОПОЖАРНЫЙ РЕЖИМ</w:t>
            </w:r>
          </w:p>
          <w:p w:rsidR="006D365E" w:rsidRPr="009625F5" w:rsidRDefault="006D365E" w:rsidP="00C61C35">
            <w:pPr>
              <w:jc w:val="center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:rsidR="002D0617" w:rsidRPr="00AC0F69" w:rsidRDefault="001E5151" w:rsidP="00C61C35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C0F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 08.00 часов </w:t>
            </w:r>
            <w:r w:rsidR="009279B7" w:rsidRPr="00AC0F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 апреля</w:t>
            </w:r>
            <w:r w:rsidRPr="00AC0F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22</w:t>
            </w:r>
            <w:r w:rsidR="00E878E9" w:rsidRPr="00AC0F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0F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а до 08.00 часов 15 июня 2022</w:t>
            </w:r>
            <w:r w:rsidR="00C61C35" w:rsidRPr="00AC0F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 установлен особый противопожарный режим</w:t>
            </w:r>
            <w:r w:rsidR="00AC0F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1C35" w:rsidRPr="00AC0F6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033E25" w:rsidRPr="00AC0F69">
              <w:rPr>
                <w:rFonts w:ascii="Times New Roman" w:eastAsia="Calibri" w:hAnsi="Times New Roman" w:cs="Times New Roman"/>
                <w:sz w:val="28"/>
                <w:szCs w:val="28"/>
              </w:rPr>
              <w:t>на основании постановления Прави</w:t>
            </w:r>
            <w:r w:rsidR="002D0617" w:rsidRPr="00AC0F69">
              <w:rPr>
                <w:rFonts w:ascii="Times New Roman" w:eastAsia="Calibri" w:hAnsi="Times New Roman" w:cs="Times New Roman"/>
                <w:sz w:val="28"/>
                <w:szCs w:val="28"/>
              </w:rPr>
              <w:t>тельства Иркутской области от2</w:t>
            </w:r>
            <w:r w:rsidR="009279B7" w:rsidRPr="00AC0F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D0617" w:rsidRPr="00AC0F69">
              <w:rPr>
                <w:rFonts w:ascii="Times New Roman" w:eastAsia="Calibri" w:hAnsi="Times New Roman" w:cs="Times New Roman"/>
                <w:sz w:val="28"/>
                <w:szCs w:val="28"/>
              </w:rPr>
              <w:t>.04.202</w:t>
            </w:r>
            <w:r w:rsidR="009279B7" w:rsidRPr="00AC0F6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D0617" w:rsidRPr="00AC0F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 № </w:t>
            </w:r>
            <w:r w:rsidR="009279B7" w:rsidRPr="00AC0F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9 </w:t>
            </w:r>
            <w:r w:rsidR="00E878E9" w:rsidRPr="00AC0F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AC0F69" w:rsidRPr="00AC0F69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r w:rsidR="00E878E9" w:rsidRPr="00AC0F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33E25" w:rsidRPr="00AC0F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 установлении на территории Иркутской области особого противопожарного режима» и постановления администрации </w:t>
            </w:r>
            <w:r w:rsidR="00AC0F69" w:rsidRPr="00AC0F69">
              <w:rPr>
                <w:rFonts w:ascii="Times New Roman" w:eastAsia="Calibri" w:hAnsi="Times New Roman" w:cs="Times New Roman"/>
                <w:sz w:val="28"/>
                <w:szCs w:val="28"/>
              </w:rPr>
              <w:t>Усть-Рубахинского</w:t>
            </w:r>
            <w:r w:rsidR="00033E25" w:rsidRPr="00AC0F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D0617" w:rsidRPr="00AC0F6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от 2</w:t>
            </w:r>
            <w:r w:rsidR="00AC0F69" w:rsidRPr="00AC0F6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2D0617" w:rsidRPr="00AC0F69">
              <w:rPr>
                <w:rFonts w:ascii="Times New Roman" w:eastAsia="Calibri" w:hAnsi="Times New Roman" w:cs="Times New Roman"/>
                <w:sz w:val="28"/>
                <w:szCs w:val="28"/>
              </w:rPr>
              <w:t>.04.202</w:t>
            </w:r>
            <w:r w:rsidR="009279B7" w:rsidRPr="00AC0F6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D0617" w:rsidRPr="00AC0F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</w:t>
            </w:r>
            <w:r w:rsidR="00AC0F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D0617" w:rsidRPr="00AC0F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AC0F69" w:rsidRPr="00AC0F69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  <w:r w:rsidR="00033E25" w:rsidRPr="00AC0F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 </w:t>
            </w:r>
            <w:r w:rsidR="00AC0F69" w:rsidRPr="00AC0F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ановлении на территории Усть-Рубахинского муниципального образования </w:t>
            </w:r>
            <w:r w:rsidR="00033E25" w:rsidRPr="00AC0F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обого противопожарного режима»</w:t>
            </w:r>
            <w:r w:rsidR="00C61C35" w:rsidRPr="00AC0F6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6D365E" w:rsidRPr="00AC0F6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C61C35" w:rsidRPr="00AC0F69" w:rsidRDefault="00C61C35" w:rsidP="00C61C35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F69">
              <w:rPr>
                <w:rFonts w:ascii="Times New Roman" w:eastAsia="Times New Roman" w:hAnsi="Times New Roman" w:cs="Times New Roman"/>
                <w:sz w:val="28"/>
                <w:szCs w:val="28"/>
              </w:rPr>
              <w:t>На период действия особого противопожарного режима устанавливаются дополнительные требования пожарной безопасности, включающие в себя:</w:t>
            </w:r>
          </w:p>
          <w:p w:rsidR="00C61C35" w:rsidRPr="00AC0F69" w:rsidRDefault="00C61C35" w:rsidP="00C61C35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F69">
              <w:rPr>
                <w:rFonts w:ascii="Times New Roman" w:eastAsia="Times New Roman" w:hAnsi="Times New Roman" w:cs="Times New Roman"/>
                <w:sz w:val="28"/>
                <w:szCs w:val="28"/>
              </w:rPr>
              <w:t>• запрет на посещение гражданами лесов при наступлении III класса и выше пожарной опасности;</w:t>
            </w:r>
          </w:p>
          <w:p w:rsidR="00C61C35" w:rsidRPr="00AC0F69" w:rsidRDefault="00C61C35" w:rsidP="00C61C35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F69">
              <w:rPr>
                <w:rFonts w:ascii="Times New Roman" w:eastAsia="Times New Roman" w:hAnsi="Times New Roman" w:cs="Times New Roman"/>
                <w:sz w:val="28"/>
                <w:szCs w:val="28"/>
              </w:rPr>
              <w:t>• запрет на разведение костров и выжигание сухой растительности, сжигание мусора, приготовлении пищи на открытом огне, углях на территориях поселений, городских округов, садоводческих и дачных некоммерческих товариществ, предприятиях, полосах отвода линий электропередачи, железных и автомобильных дорог, в лесах;</w:t>
            </w:r>
          </w:p>
          <w:p w:rsidR="009625F5" w:rsidRPr="00AC0F69" w:rsidRDefault="00C61C35" w:rsidP="00C61C35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F69">
              <w:rPr>
                <w:rFonts w:ascii="Times New Roman" w:eastAsia="Times New Roman" w:hAnsi="Times New Roman" w:cs="Times New Roman"/>
                <w:sz w:val="28"/>
                <w:szCs w:val="28"/>
              </w:rPr>
              <w:t>• введение ограничений охо</w:t>
            </w:r>
            <w:r w:rsidR="009625F5" w:rsidRPr="00AC0F69">
              <w:rPr>
                <w:rFonts w:ascii="Times New Roman" w:eastAsia="Times New Roman" w:hAnsi="Times New Roman" w:cs="Times New Roman"/>
                <w:sz w:val="28"/>
                <w:szCs w:val="28"/>
              </w:rPr>
              <w:t>ты в охотничьих угодьях в лесах.</w:t>
            </w:r>
          </w:p>
          <w:p w:rsidR="009625F5" w:rsidRPr="00AC0F69" w:rsidRDefault="008D4FC8" w:rsidP="00AC0F69">
            <w:pPr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0F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блюдайте</w:t>
            </w:r>
            <w:r w:rsidR="00C61C35" w:rsidRPr="00AC0F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сновные требования пожарной безопасности</w:t>
            </w:r>
            <w:r w:rsidR="00AC0F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61C35" w:rsidRPr="00AC0F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весенне</w:t>
            </w:r>
            <w:r w:rsidR="009279B7" w:rsidRPr="00AC0F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="00C61C35" w:rsidRPr="00AC0F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етний период!</w:t>
            </w:r>
          </w:p>
          <w:p w:rsidR="00C61C35" w:rsidRPr="00AC0F69" w:rsidRDefault="00C61C35" w:rsidP="00AC0F69">
            <w:pPr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0F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а, виновные в нарушении правил пожарной безопасности,</w:t>
            </w:r>
            <w:r w:rsidR="00AC0F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AC0F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зависимости от характера нарушений и их последствий</w:t>
            </w:r>
            <w:proofErr w:type="gramStart"/>
            <w:r w:rsidRPr="00AC0F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н</w:t>
            </w:r>
            <w:proofErr w:type="gramEnd"/>
            <w:r w:rsidRPr="00AC0F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сут дисциплинарную, административну</w:t>
            </w:r>
            <w:r w:rsidR="009279B7" w:rsidRPr="00AC0F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ю или уголовную ответственность</w:t>
            </w:r>
          </w:p>
          <w:tbl>
            <w:tblPr>
              <w:tblpPr w:leftFromText="180" w:rightFromText="180" w:vertAnchor="text" w:horzAnchor="margin" w:tblpX="108" w:tblpY="26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24"/>
              <w:gridCol w:w="4819"/>
            </w:tblGrid>
            <w:tr w:rsidR="00FA1DCE" w:rsidRPr="00AC0F69" w:rsidTr="009279B7">
              <w:trPr>
                <w:trHeight w:val="272"/>
              </w:trPr>
              <w:tc>
                <w:tcPr>
                  <w:tcW w:w="5524" w:type="dxa"/>
                </w:tcPr>
                <w:p w:rsidR="00FA1DCE" w:rsidRPr="00AC0F69" w:rsidRDefault="00FA1DCE" w:rsidP="00FA1D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0F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журный оператор ЕДДС г. Нижнеудинск</w:t>
                  </w:r>
                </w:p>
              </w:tc>
              <w:tc>
                <w:tcPr>
                  <w:tcW w:w="4819" w:type="dxa"/>
                </w:tcPr>
                <w:p w:rsidR="009625F5" w:rsidRPr="00AC0F69" w:rsidRDefault="00FA1DCE" w:rsidP="009279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C0F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л. 112  или</w:t>
                  </w:r>
                </w:p>
                <w:p w:rsidR="00FA1DCE" w:rsidRPr="00AC0F69" w:rsidRDefault="00FA1DCE" w:rsidP="009279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C0F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(39557)7</w:t>
                  </w:r>
                  <w:r w:rsidR="009279B7" w:rsidRPr="00AC0F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</w:t>
                  </w:r>
                  <w:r w:rsidRPr="00AC0F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9</w:t>
                  </w:r>
                  <w:r w:rsidR="009279B7" w:rsidRPr="00AC0F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</w:t>
                  </w:r>
                  <w:r w:rsidRPr="00AC0F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9</w:t>
                  </w:r>
                </w:p>
              </w:tc>
            </w:tr>
          </w:tbl>
          <w:p w:rsidR="00FA1DCE" w:rsidRPr="009625F5" w:rsidRDefault="00FA1DCE" w:rsidP="00C61C35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1C35" w:rsidRPr="009625F5" w:rsidTr="00E63B70">
        <w:tc>
          <w:tcPr>
            <w:tcW w:w="10682" w:type="dxa"/>
          </w:tcPr>
          <w:p w:rsidR="009625F5" w:rsidRDefault="009625F5" w:rsidP="00033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099" w:rsidRPr="00CC028D" w:rsidRDefault="00480099" w:rsidP="00E5770F">
            <w:pPr>
              <w:jc w:val="right"/>
              <w:textAlignment w:val="top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</w:tbl>
    <w:p w:rsidR="00EC5CAD" w:rsidRPr="009625F5" w:rsidRDefault="00EC5CAD">
      <w:pPr>
        <w:rPr>
          <w:rFonts w:ascii="Times New Roman" w:hAnsi="Times New Roman" w:cs="Times New Roman"/>
        </w:rPr>
      </w:pPr>
    </w:p>
    <w:sectPr w:rsidR="00EC5CAD" w:rsidRPr="009625F5" w:rsidSect="00E5770F"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00AB"/>
    <w:multiLevelType w:val="hybridMultilevel"/>
    <w:tmpl w:val="EB303F50"/>
    <w:lvl w:ilvl="0" w:tplc="AF0CE424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">
    <w:nsid w:val="71470629"/>
    <w:multiLevelType w:val="hybridMultilevel"/>
    <w:tmpl w:val="0396D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35"/>
    <w:rsid w:val="00003AB1"/>
    <w:rsid w:val="0001340D"/>
    <w:rsid w:val="00033E25"/>
    <w:rsid w:val="0015209F"/>
    <w:rsid w:val="001950D6"/>
    <w:rsid w:val="001A588A"/>
    <w:rsid w:val="001E5151"/>
    <w:rsid w:val="002D0617"/>
    <w:rsid w:val="002F40B6"/>
    <w:rsid w:val="00480099"/>
    <w:rsid w:val="00596FD5"/>
    <w:rsid w:val="005C7FA0"/>
    <w:rsid w:val="006D365E"/>
    <w:rsid w:val="007310D7"/>
    <w:rsid w:val="0080033F"/>
    <w:rsid w:val="008C294E"/>
    <w:rsid w:val="008D4FC8"/>
    <w:rsid w:val="009279B7"/>
    <w:rsid w:val="009625F5"/>
    <w:rsid w:val="00AB68BA"/>
    <w:rsid w:val="00AC0F69"/>
    <w:rsid w:val="00B0334D"/>
    <w:rsid w:val="00C32A06"/>
    <w:rsid w:val="00C61C35"/>
    <w:rsid w:val="00CC028D"/>
    <w:rsid w:val="00CF0BE1"/>
    <w:rsid w:val="00E51905"/>
    <w:rsid w:val="00E5770F"/>
    <w:rsid w:val="00E878E9"/>
    <w:rsid w:val="00EC5CAD"/>
    <w:rsid w:val="00FA1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FC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3AB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03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FC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3AB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03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0DE6-70C2-44C9-9572-BA638604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zor</dc:creator>
  <cp:lastModifiedBy>F1</cp:lastModifiedBy>
  <cp:revision>2</cp:revision>
  <cp:lastPrinted>2022-04-27T01:34:00Z</cp:lastPrinted>
  <dcterms:created xsi:type="dcterms:W3CDTF">2022-05-05T03:01:00Z</dcterms:created>
  <dcterms:modified xsi:type="dcterms:W3CDTF">2022-05-05T03:01:00Z</dcterms:modified>
</cp:coreProperties>
</file>